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Pr="00FB4DF1" w:rsidRDefault="00503F68">
      <w:pPr>
        <w:pStyle w:val="a3"/>
        <w:rPr>
          <w:b/>
          <w:spacing w:val="0"/>
        </w:rPr>
      </w:pPr>
      <w:bookmarkStart w:id="0" w:name="_Hlk170974452"/>
      <w:r>
        <w:rPr>
          <w:rFonts w:ascii="ＭＳ 明朝" w:hAnsi="ＭＳ 明朝" w:hint="eastAsia"/>
          <w:spacing w:val="-2"/>
          <w:w w:val="200"/>
        </w:rPr>
        <w:t xml:space="preserve">　</w:t>
      </w:r>
      <w:r>
        <w:rPr>
          <w:rFonts w:ascii="ＭＳ 明朝" w:hAnsi="ＭＳ 明朝" w:hint="eastAsia"/>
        </w:rPr>
        <w:t>第６号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  <w:r w:rsidR="00FB4DF1">
        <w:rPr>
          <w:rFonts w:hint="eastAsia"/>
        </w:rPr>
        <w:t xml:space="preserve">　　　　　　　　　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780A75" w:rsidRDefault="00C14B62" w:rsidP="00780A75">
            <w:pPr>
              <w:pStyle w:val="a3"/>
              <w:ind w:firstLineChars="2500" w:firstLine="6023"/>
              <w:rPr>
                <w:spacing w:val="0"/>
              </w:rPr>
            </w:pPr>
            <w:r w:rsidRPr="001E70B7">
              <w:rPr>
                <w:rFonts w:hint="eastAsia"/>
                <w:b/>
                <w:spacing w:val="0"/>
              </w:rPr>
              <w:t xml:space="preserve">令和　</w:t>
            </w:r>
            <w:r w:rsidR="001E70B7" w:rsidRPr="001E70B7">
              <w:rPr>
                <w:rFonts w:hint="eastAsia"/>
                <w:b/>
                <w:spacing w:val="0"/>
              </w:rPr>
              <w:t xml:space="preserve">　</w:t>
            </w:r>
            <w:r w:rsidR="00780A75" w:rsidRPr="001E70B7">
              <w:rPr>
                <w:rFonts w:hint="eastAsia"/>
                <w:spacing w:val="0"/>
              </w:rPr>
              <w:t>年</w:t>
            </w:r>
            <w:r w:rsidR="001E70B7" w:rsidRPr="001E70B7">
              <w:rPr>
                <w:rFonts w:hint="eastAsia"/>
                <w:b/>
                <w:spacing w:val="0"/>
              </w:rPr>
              <w:t xml:space="preserve">　　</w:t>
            </w:r>
            <w:r w:rsidR="00780A75" w:rsidRPr="001E70B7">
              <w:rPr>
                <w:rFonts w:hint="eastAsia"/>
                <w:spacing w:val="0"/>
              </w:rPr>
              <w:t>月</w:t>
            </w:r>
            <w:r w:rsidR="001E70B7" w:rsidRPr="001E70B7">
              <w:rPr>
                <w:rFonts w:hint="eastAsia"/>
                <w:b/>
                <w:spacing w:val="0"/>
              </w:rPr>
              <w:t xml:space="preserve">　</w:t>
            </w:r>
            <w:r w:rsidR="001E70B7">
              <w:rPr>
                <w:rFonts w:hint="eastAsia"/>
                <w:b/>
                <w:color w:val="FF0000"/>
                <w:spacing w:val="0"/>
              </w:rPr>
              <w:t xml:space="preserve">　</w:t>
            </w:r>
            <w:r w:rsidR="00780A75">
              <w:rPr>
                <w:rFonts w:hint="eastAsia"/>
                <w:spacing w:val="0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2E3143" w:rsidRDefault="002E3143" w:rsidP="000C3B74">
            <w:pPr>
              <w:pStyle w:val="a3"/>
              <w:ind w:firstLineChars="1600" w:firstLine="3808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　</w:t>
            </w:r>
          </w:p>
          <w:p w:rsidR="00503F68" w:rsidRPr="00780A75" w:rsidRDefault="00503F68" w:rsidP="000C3B74">
            <w:pPr>
              <w:pStyle w:val="a3"/>
              <w:ind w:firstLineChars="1600" w:firstLine="3808"/>
              <w:rPr>
                <w:b/>
                <w:color w:val="FF0000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  <w:r w:rsidR="00780A75">
              <w:rPr>
                <w:rFonts w:ascii="ＭＳ 明朝" w:hAnsi="ＭＳ 明朝" w:hint="eastAsia"/>
              </w:rPr>
              <w:t xml:space="preserve">　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780A75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B72A16">
              <w:rPr>
                <w:rFonts w:ascii="ＭＳ 明朝" w:hAnsi="ＭＳ 明朝" w:hint="eastAsia"/>
                <w:spacing w:val="60"/>
                <w:fitText w:val="960" w:id="-1233925888"/>
                <w:vertAlign w:val="subscript"/>
              </w:rPr>
              <w:t>ふりが</w:t>
            </w:r>
            <w:r w:rsidRPr="00B72A16">
              <w:rPr>
                <w:rFonts w:ascii="ＭＳ 明朝" w:hAnsi="ＭＳ 明朝" w:hint="eastAsia"/>
                <w:spacing w:val="20"/>
                <w:fitText w:val="960" w:id="-1233925888"/>
                <w:vertAlign w:val="subscript"/>
              </w:rPr>
              <w:t>な</w:t>
            </w:r>
          </w:p>
          <w:p w:rsidR="00503F68" w:rsidRPr="002E3143" w:rsidRDefault="00503F68" w:rsidP="002E3143">
            <w:pPr>
              <w:pStyle w:val="a3"/>
              <w:spacing w:line="360" w:lineRule="auto"/>
              <w:ind w:firstLineChars="1600" w:firstLine="3808"/>
              <w:rPr>
                <w:b/>
                <w:color w:val="FF0000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生年月日　　</w:t>
            </w:r>
            <w:r w:rsidR="001E70B7">
              <w:rPr>
                <w:rFonts w:ascii="ＭＳ 明朝" w:hAnsi="ＭＳ 明朝" w:hint="eastAsia"/>
              </w:rPr>
              <w:t xml:space="preserve">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 w:rsidRPr="00780A75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 xml:space="preserve">　</w:t>
            </w:r>
            <w:r w:rsidR="001E70B7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 xml:space="preserve">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 w:rsidRPr="00780A75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 xml:space="preserve">　</w:t>
            </w:r>
            <w:r w:rsidR="001E70B7">
              <w:rPr>
                <w:rFonts w:ascii="ＭＳ 明朝" w:hAnsi="ＭＳ 明朝" w:cs="Times New Roman" w:hint="eastAsia"/>
                <w:b/>
                <w:color w:val="FF0000"/>
                <w:spacing w:val="0"/>
              </w:rPr>
              <w:t xml:space="preserve">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2E3143" w:rsidRDefault="002E314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電話番号　　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4D67FA" w:rsidRPr="004D67FA" w:rsidRDefault="004D67FA" w:rsidP="004D67FA">
            <w:pPr>
              <w:autoSpaceDE w:val="0"/>
              <w:autoSpaceDN w:val="0"/>
              <w:adjustRightInd w:val="0"/>
              <w:ind w:leftChars="110" w:left="231" w:rightChars="127" w:right="267" w:firstLineChars="200" w:firstLine="476"/>
              <w:rPr>
                <w:rFonts w:ascii="ＭＳ 明朝" w:hAnsi="ＭＳ 明朝"/>
                <w:kern w:val="0"/>
                <w:sz w:val="24"/>
              </w:rPr>
            </w:pPr>
            <w:r w:rsidRPr="004D67FA">
              <w:rPr>
                <w:rFonts w:ascii="ＭＳ 明朝" w:hAnsi="ＭＳ 明朝" w:hint="eastAsia"/>
                <w:spacing w:val="-1"/>
                <w:kern w:val="0"/>
                <w:sz w:val="24"/>
              </w:rPr>
              <w:t>１</w:t>
            </w:r>
            <w:r w:rsidRPr="004D67FA">
              <w:rPr>
                <w:rFonts w:ascii="ＭＳ 明朝" w:hAnsi="ＭＳ 明朝" w:hint="eastAsia"/>
                <w:kern w:val="0"/>
                <w:sz w:val="24"/>
              </w:rPr>
              <w:t xml:space="preserve">　研修の名称</w:t>
            </w:r>
          </w:p>
          <w:p w:rsidR="00973655" w:rsidRDefault="00973655" w:rsidP="00973655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973655" w:rsidRPr="00973655" w:rsidRDefault="00973655" w:rsidP="00973655">
            <w:pPr>
              <w:autoSpaceDE w:val="0"/>
              <w:autoSpaceDN w:val="0"/>
              <w:adjustRightInd w:val="0"/>
              <w:ind w:leftChars="110" w:left="231" w:rightChars="127" w:right="267" w:firstLineChars="400" w:firstLine="960"/>
              <w:rPr>
                <w:rFonts w:ascii="Times New Roman" w:hAnsi="Times New Roman"/>
                <w:color w:val="FF0000"/>
                <w:kern w:val="0"/>
                <w:sz w:val="24"/>
              </w:rPr>
            </w:pPr>
            <w:r w:rsidRPr="00973655">
              <w:rPr>
                <w:rFonts w:ascii="Times New Roman" w:hAnsi="Times New Roman"/>
                <w:kern w:val="0"/>
                <w:sz w:val="24"/>
              </w:rPr>
              <w:t>農業機械</w:t>
            </w:r>
            <w:r w:rsidRPr="00973655">
              <w:rPr>
                <w:rFonts w:ascii="Times New Roman" w:hAnsi="Times New Roman" w:hint="eastAsia"/>
                <w:kern w:val="0"/>
                <w:sz w:val="24"/>
              </w:rPr>
              <w:t>利用技能者養成研修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 w:rsidRPr="00973655">
              <w:rPr>
                <w:rFonts w:ascii="Times New Roman" w:hAnsi="Times New Roman" w:hint="eastAsia"/>
                <w:kern w:val="0"/>
                <w:sz w:val="24"/>
              </w:rPr>
              <w:t>安全運転技能）</w:t>
            </w:r>
            <w:r w:rsidRPr="001E70B7">
              <w:rPr>
                <w:rFonts w:ascii="Times New Roman" w:hAnsi="Times New Roman" w:hint="eastAsia"/>
                <w:b/>
                <w:kern w:val="0"/>
                <w:sz w:val="24"/>
              </w:rPr>
              <w:t>Ⅱ（けん引）</w:t>
            </w:r>
          </w:p>
          <w:p w:rsidR="004D67FA" w:rsidRPr="002E3143" w:rsidRDefault="004D67FA" w:rsidP="004D67FA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color w:val="FF0000"/>
                <w:kern w:val="0"/>
                <w:sz w:val="24"/>
              </w:rPr>
            </w:pPr>
          </w:p>
          <w:p w:rsidR="004D67FA" w:rsidRPr="004D67FA" w:rsidRDefault="004D67FA" w:rsidP="004D67FA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4D67FA" w:rsidRDefault="004D67FA" w:rsidP="004D67FA">
            <w:pPr>
              <w:autoSpaceDE w:val="0"/>
              <w:autoSpaceDN w:val="0"/>
              <w:adjustRightInd w:val="0"/>
              <w:ind w:leftChars="110" w:left="231" w:rightChars="127" w:right="267" w:firstLineChars="200" w:firstLine="476"/>
              <w:rPr>
                <w:rFonts w:ascii="ＭＳ 明朝" w:hAnsi="ＭＳ 明朝"/>
                <w:kern w:val="0"/>
                <w:sz w:val="24"/>
              </w:rPr>
            </w:pPr>
            <w:r w:rsidRPr="004D67FA">
              <w:rPr>
                <w:rFonts w:ascii="ＭＳ 明朝" w:hAnsi="ＭＳ 明朝" w:hint="eastAsia"/>
                <w:spacing w:val="-1"/>
                <w:kern w:val="0"/>
                <w:sz w:val="24"/>
              </w:rPr>
              <w:t>２</w:t>
            </w:r>
            <w:r w:rsidRPr="004D67FA">
              <w:rPr>
                <w:rFonts w:ascii="ＭＳ 明朝" w:hAnsi="ＭＳ 明朝" w:hint="eastAsia"/>
                <w:kern w:val="0"/>
                <w:sz w:val="24"/>
              </w:rPr>
              <w:t xml:space="preserve">　研修の期間</w:t>
            </w:r>
          </w:p>
          <w:p w:rsidR="001A1E5A" w:rsidRPr="004D67FA" w:rsidRDefault="001A1E5A" w:rsidP="004D67FA">
            <w:pPr>
              <w:autoSpaceDE w:val="0"/>
              <w:autoSpaceDN w:val="0"/>
              <w:adjustRightInd w:val="0"/>
              <w:ind w:leftChars="110" w:left="231" w:rightChars="127" w:right="267"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:rsidR="00DE73D3" w:rsidRPr="001E70B7" w:rsidRDefault="004D67FA" w:rsidP="00DE73D3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b/>
                <w:kern w:val="0"/>
                <w:sz w:val="24"/>
              </w:rPr>
            </w:pPr>
            <w:r w:rsidRPr="004D67FA">
              <w:rPr>
                <w:rFonts w:ascii="Times New Roman" w:hAnsi="Times New Roman" w:hint="eastAsia"/>
                <w:kern w:val="0"/>
                <w:sz w:val="24"/>
              </w:rPr>
              <w:t xml:space="preserve">　　　　</w:t>
            </w:r>
            <w:r w:rsidR="00DE73D3" w:rsidRPr="001E70B7">
              <w:rPr>
                <w:rFonts w:ascii="ＭＳ 明朝" w:hAnsi="ＭＳ 明朝" w:hint="eastAsia"/>
                <w:b/>
                <w:spacing w:val="-1"/>
                <w:kern w:val="0"/>
                <w:sz w:val="24"/>
              </w:rPr>
              <w:t xml:space="preserve">令和　</w:t>
            </w:r>
            <w:r w:rsidR="00B72A16">
              <w:rPr>
                <w:rFonts w:ascii="ＭＳ 明朝" w:hAnsi="ＭＳ 明朝" w:hint="eastAsia"/>
                <w:b/>
                <w:spacing w:val="-1"/>
                <w:kern w:val="0"/>
                <w:sz w:val="24"/>
              </w:rPr>
              <w:t>８</w:t>
            </w:r>
            <w:bookmarkStart w:id="1" w:name="_GoBack"/>
            <w:bookmarkEnd w:id="1"/>
            <w:r w:rsidR="00DE73D3" w:rsidRPr="001E70B7">
              <w:rPr>
                <w:rFonts w:ascii="ＭＳ 明朝" w:hAnsi="ＭＳ 明朝" w:hint="eastAsia"/>
                <w:b/>
                <w:spacing w:val="-1"/>
                <w:kern w:val="0"/>
                <w:sz w:val="24"/>
              </w:rPr>
              <w:t xml:space="preserve">年　</w:t>
            </w:r>
            <w:r w:rsidR="007B10CD" w:rsidRPr="001E70B7">
              <w:rPr>
                <w:rFonts w:ascii="ＭＳ 明朝" w:hAnsi="ＭＳ 明朝" w:hint="eastAsia"/>
                <w:b/>
                <w:spacing w:val="-1"/>
                <w:kern w:val="0"/>
                <w:sz w:val="24"/>
              </w:rPr>
              <w:t>１</w:t>
            </w:r>
            <w:r w:rsidR="002E3143" w:rsidRPr="001E70B7">
              <w:rPr>
                <w:rFonts w:ascii="ＭＳ 明朝" w:hAnsi="ＭＳ 明朝" w:hint="eastAsia"/>
                <w:b/>
                <w:spacing w:val="-1"/>
                <w:kern w:val="0"/>
                <w:sz w:val="24"/>
              </w:rPr>
              <w:t>月</w:t>
            </w:r>
          </w:p>
          <w:p w:rsidR="001A1E5A" w:rsidRPr="00DE73D3" w:rsidRDefault="001A1E5A" w:rsidP="001A1E5A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b/>
                <w:color w:val="FF0000"/>
                <w:kern w:val="0"/>
                <w:sz w:val="24"/>
              </w:rPr>
            </w:pPr>
          </w:p>
          <w:p w:rsidR="001A1E5A" w:rsidRPr="001A1E5A" w:rsidRDefault="001A1E5A" w:rsidP="001A1E5A">
            <w:pPr>
              <w:pStyle w:val="a3"/>
              <w:rPr>
                <w:rFonts w:ascii="ＭＳ 明朝" w:hAnsi="ＭＳ 明朝"/>
                <w:b/>
                <w:color w:val="FF000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Default="00D91A63">
      <w:pPr>
        <w:pStyle w:val="a3"/>
        <w:spacing w:line="361" w:lineRule="exact"/>
        <w:rPr>
          <w:spacing w:val="0"/>
        </w:rPr>
      </w:pPr>
    </w:p>
    <w:p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503F68">
        <w:rPr>
          <w:rFonts w:ascii="ＭＳ 明朝" w:hAnsi="ＭＳ 明朝" w:hint="eastAsia"/>
          <w:spacing w:val="-2"/>
          <w:w w:val="200"/>
        </w:rPr>
        <w:lastRenderedPageBreak/>
        <w:t xml:space="preserve">　</w:t>
      </w:r>
      <w:r w:rsidR="00286657">
        <w:rPr>
          <w:rFonts w:ascii="ＭＳ 明朝" w:hAnsi="ＭＳ 明朝" w:hint="eastAsia"/>
        </w:rPr>
        <w:t>第</w:t>
      </w:r>
      <w:r w:rsidR="00750F00">
        <w:rPr>
          <w:rFonts w:ascii="ＭＳ 明朝" w:hAnsi="ＭＳ 明朝" w:hint="eastAsia"/>
        </w:rPr>
        <w:t>９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8B1B29" w:rsidRDefault="00503F68" w:rsidP="00336584">
            <w:pPr>
              <w:pStyle w:val="a3"/>
              <w:ind w:firstLineChars="138" w:firstLine="513"/>
              <w:rPr>
                <w:b/>
                <w:color w:val="FF0000"/>
                <w:spacing w:val="0"/>
                <w:vertAlign w:val="subscript"/>
              </w:rPr>
            </w:pPr>
            <w:r w:rsidRPr="008B1B29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8B1B29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  <w:r w:rsidR="008B1B29">
              <w:rPr>
                <w:rFonts w:ascii="ＭＳ 明朝" w:hAnsi="ＭＳ 明朝" w:hint="eastAsia"/>
                <w:spacing w:val="0"/>
                <w:vertAlign w:val="subscript"/>
              </w:rPr>
              <w:t xml:space="preserve">　　　　　　　　　　　　　　　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780A75">
              <w:rPr>
                <w:rFonts w:ascii="ＭＳ 明朝" w:hAnsi="ＭＳ 明朝" w:hint="eastAsia"/>
              </w:rPr>
              <w:t xml:space="preserve">　　　　　</w:t>
            </w:r>
            <w:r w:rsidR="008B1B29">
              <w:rPr>
                <w:rFonts w:ascii="ＭＳ 明朝" w:hAnsi="ＭＳ 明朝" w:hint="eastAsia"/>
              </w:rPr>
              <w:t xml:space="preserve">　　　</w:t>
            </w:r>
            <w:r w:rsidR="00780A75">
              <w:rPr>
                <w:rFonts w:ascii="ＭＳ 明朝" w:hAnsi="ＭＳ 明朝" w:hint="eastAsia"/>
              </w:rPr>
              <w:t xml:space="preserve">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</w:t>
            </w:r>
            <w:r w:rsidR="009111A0">
              <w:rPr>
                <w:rFonts w:ascii="ＭＳ 明朝" w:hAnsi="ＭＳ 明朝" w:hint="eastAsia"/>
              </w:rPr>
              <w:t xml:space="preserve">　　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 w:rsidR="001E70B7">
              <w:rPr>
                <w:rFonts w:ascii="ＭＳ 明朝" w:hAnsi="ＭＳ 明朝" w:hint="eastAsia"/>
                <w:b/>
                <w:color w:val="FF0000"/>
              </w:rPr>
              <w:t xml:space="preserve">　　　　　　　　　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 w:rsidR="009111A0">
              <w:rPr>
                <w:rFonts w:ascii="ＭＳ 明朝" w:hAnsi="ＭＳ 明朝" w:hint="eastAsia"/>
              </w:rPr>
              <w:t xml:space="preserve">　　　　　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1E70B7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9111A0" w:rsidRDefault="00A24D2E" w:rsidP="00A24D2E">
            <w:pPr>
              <w:pStyle w:val="a3"/>
              <w:spacing w:line="360" w:lineRule="exact"/>
              <w:ind w:firstLineChars="200" w:firstLine="476"/>
              <w:rPr>
                <w:b/>
                <w:color w:val="FF0000"/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  <w:r w:rsidR="009111A0">
              <w:rPr>
                <w:rFonts w:ascii="ＭＳ 明朝" w:hAnsi="ＭＳ 明朝" w:hint="eastAsia"/>
              </w:rPr>
              <w:t xml:space="preserve">　　　　　　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  <w:p w:rsidR="009111A0" w:rsidRDefault="009111A0" w:rsidP="00B51025">
            <w:pPr>
              <w:pStyle w:val="a3"/>
              <w:spacing w:line="360" w:lineRule="exact"/>
              <w:ind w:firstLineChars="200" w:firstLine="480"/>
              <w:rPr>
                <w:spacing w:val="0"/>
              </w:rPr>
            </w:pP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1A0" w:rsidRDefault="009111A0" w:rsidP="009111A0">
            <w:pPr>
              <w:pStyle w:val="a3"/>
              <w:spacing w:before="120" w:line="360" w:lineRule="exact"/>
              <w:ind w:firstLineChars="200" w:firstLine="480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966CE" w:rsidRPr="009111A0" w:rsidRDefault="00A966CE" w:rsidP="000F1CC7">
            <w:pPr>
              <w:pStyle w:val="a3"/>
              <w:spacing w:before="120" w:line="360" w:lineRule="exact"/>
              <w:ind w:firstLineChars="100" w:firstLine="241"/>
              <w:rPr>
                <w:b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111A0" w:rsidRPr="009111A0" w:rsidRDefault="009111A0" w:rsidP="009111A0">
            <w:pPr>
              <w:pStyle w:val="a3"/>
              <w:spacing w:before="120" w:line="360" w:lineRule="exact"/>
              <w:ind w:firstLineChars="100" w:firstLine="241"/>
              <w:rPr>
                <w:b/>
                <w:color w:val="FF0000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Pr="009111A0" w:rsidRDefault="00503F68" w:rsidP="009111A0">
            <w:pPr>
              <w:pStyle w:val="a3"/>
              <w:spacing w:line="360" w:lineRule="exact"/>
              <w:ind w:firstLineChars="100" w:firstLine="241"/>
              <w:rPr>
                <w:b/>
                <w:color w:val="FF0000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bookmarkEnd w:id="0"/>
    </w:tbl>
    <w:p w:rsidR="00963574" w:rsidRDefault="00963574" w:rsidP="002E3143">
      <w:pPr>
        <w:rPr>
          <w:rFonts w:hAnsi="ＭＳ 明朝" w:cs="ＭＳ 明朝"/>
          <w:spacing w:val="-1"/>
          <w:szCs w:val="21"/>
        </w:rPr>
      </w:pPr>
    </w:p>
    <w:p w:rsidR="00963574" w:rsidRDefault="00963574">
      <w:pPr>
        <w:widowControl/>
        <w:jc w:val="left"/>
        <w:rPr>
          <w:rFonts w:hAnsi="ＭＳ 明朝" w:cs="ＭＳ 明朝"/>
          <w:spacing w:val="-1"/>
          <w:szCs w:val="21"/>
        </w:rPr>
      </w:pPr>
      <w:r>
        <w:rPr>
          <w:rFonts w:hAnsi="ＭＳ 明朝" w:cs="ＭＳ 明朝"/>
          <w:spacing w:val="-1"/>
          <w:szCs w:val="21"/>
        </w:rPr>
        <w:br w:type="page"/>
      </w:r>
    </w:p>
    <w:p w:rsidR="00963574" w:rsidRDefault="00963574" w:rsidP="00963574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令</w:t>
      </w:r>
      <w:r w:rsidR="00B72A16">
        <w:rPr>
          <w:rFonts w:asciiTheme="minorEastAsia" w:eastAsiaTheme="minorEastAsia" w:hAnsiTheme="minorEastAsia" w:hint="eastAsia"/>
          <w:sz w:val="28"/>
          <w:szCs w:val="28"/>
        </w:rPr>
        <w:t>和７</w:t>
      </w:r>
      <w:r w:rsidRPr="001E70B7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Pr="003435FF">
        <w:rPr>
          <w:rFonts w:asciiTheme="minorEastAsia" w:eastAsiaTheme="minorEastAsia" w:hAnsiTheme="minorEastAsia" w:hint="eastAsia"/>
          <w:sz w:val="28"/>
          <w:szCs w:val="28"/>
        </w:rPr>
        <w:t>農業機械利用技能者養成研修</w:t>
      </w:r>
      <w:r>
        <w:rPr>
          <w:rFonts w:asciiTheme="minorEastAsia" w:eastAsiaTheme="minorEastAsia" w:hAnsiTheme="minorEastAsia" w:hint="eastAsia"/>
          <w:sz w:val="28"/>
          <w:szCs w:val="28"/>
        </w:rPr>
        <w:t>（安全運転技能</w:t>
      </w:r>
      <w:r w:rsidRPr="003435FF">
        <w:rPr>
          <w:rFonts w:asciiTheme="minorEastAsia" w:eastAsiaTheme="minorEastAsia" w:hAnsiTheme="minorEastAsia" w:hint="eastAsia"/>
          <w:sz w:val="28"/>
          <w:szCs w:val="28"/>
        </w:rPr>
        <w:t>Ⅱ</w:t>
      </w:r>
      <w:r>
        <w:rPr>
          <w:rFonts w:asciiTheme="minorEastAsia" w:eastAsiaTheme="minorEastAsia" w:hAnsiTheme="minorEastAsia" w:hint="eastAsia"/>
          <w:sz w:val="28"/>
          <w:szCs w:val="28"/>
        </w:rPr>
        <w:t>）&lt;</w:t>
      </w:r>
      <w:r w:rsidRPr="003435FF">
        <w:rPr>
          <w:rFonts w:asciiTheme="minorEastAsia" w:eastAsiaTheme="minorEastAsia" w:hAnsiTheme="minorEastAsia" w:hint="eastAsia"/>
          <w:sz w:val="28"/>
          <w:szCs w:val="28"/>
        </w:rPr>
        <w:t>けん引</w:t>
      </w:r>
      <w:r>
        <w:rPr>
          <w:rFonts w:asciiTheme="minorEastAsia" w:eastAsiaTheme="minorEastAsia" w:hAnsiTheme="minorEastAsia" w:hint="eastAsia"/>
          <w:sz w:val="28"/>
          <w:szCs w:val="28"/>
        </w:rPr>
        <w:t>&gt;</w:t>
      </w:r>
    </w:p>
    <w:p w:rsidR="00963574" w:rsidRDefault="00963574" w:rsidP="0096357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435FF">
        <w:rPr>
          <w:rFonts w:asciiTheme="minorEastAsia" w:eastAsiaTheme="minorEastAsia" w:hAnsiTheme="minorEastAsia" w:hint="eastAsia"/>
          <w:sz w:val="28"/>
          <w:szCs w:val="28"/>
        </w:rPr>
        <w:t>希望調査書</w:t>
      </w:r>
    </w:p>
    <w:p w:rsidR="00B72A16" w:rsidRDefault="00B72A16" w:rsidP="00B72A16">
      <w:pPr>
        <w:rPr>
          <w:rFonts w:asciiTheme="minorEastAsia" w:eastAsiaTheme="minorEastAsia" w:hAnsiTheme="minorEastAsia"/>
          <w:sz w:val="28"/>
          <w:szCs w:val="28"/>
        </w:rPr>
      </w:pPr>
    </w:p>
    <w:p w:rsidR="00B72A16" w:rsidRDefault="00B72A16" w:rsidP="00B72A16">
      <w:pPr>
        <w:ind w:firstLineChars="100" w:firstLine="24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し込みが定員を上回った場合、受講者選考の参考としますので下記にご回答ください。</w:t>
      </w:r>
    </w:p>
    <w:p w:rsidR="00B72A16" w:rsidRDefault="00B72A16" w:rsidP="00B72A16">
      <w:pPr>
        <w:rPr>
          <w:rFonts w:asciiTheme="minorEastAsia" w:eastAsiaTheme="minorEastAsia" w:hAnsiTheme="minorEastAsia" w:hint="eastAsia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579"/>
        <w:gridCol w:w="1130"/>
        <w:gridCol w:w="4648"/>
      </w:tblGrid>
      <w:tr w:rsidR="00B72A16" w:rsidTr="00B72A16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（携帯電話）：</w:t>
            </w:r>
          </w:p>
        </w:tc>
      </w:tr>
      <w:tr w:rsidR="00B72A16" w:rsidTr="00B72A16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Ｅ-mail：</w:t>
            </w:r>
          </w:p>
        </w:tc>
      </w:tr>
      <w:tr w:rsidR="00B72A16" w:rsidTr="00B72A16">
        <w:trPr>
          <w:trHeight w:val="15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講理由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 w:rsidP="00B72A16">
            <w:pPr>
              <w:ind w:firstLineChars="13" w:firstLine="31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</w:p>
          <w:p w:rsidR="00B72A16" w:rsidRDefault="00B72A16" w:rsidP="00B72A16">
            <w:pPr>
              <w:ind w:firstLineChars="13" w:firstLine="31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72A16" w:rsidRDefault="00B72A16" w:rsidP="00B72A16">
            <w:pPr>
              <w:ind w:firstLineChars="13" w:firstLine="31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72A16" w:rsidRPr="001E70B7" w:rsidRDefault="00B72A16" w:rsidP="00B72A16">
            <w:pPr>
              <w:ind w:firstLineChars="13" w:firstLine="31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1E70B7">
              <w:rPr>
                <w:rFonts w:asciiTheme="minorEastAsia" w:eastAsiaTheme="minorEastAsia" w:hAnsiTheme="minorEastAsia" w:hint="eastAsia"/>
                <w:sz w:val="24"/>
              </w:rPr>
              <w:t>けん引免許が必要なトレーラー等を</w:t>
            </w:r>
          </w:p>
          <w:p w:rsidR="00B72A16" w:rsidRDefault="00B72A16" w:rsidP="00B72A16">
            <w:pPr>
              <w:ind w:firstLineChars="100" w:firstLine="24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1E70B7">
              <w:rPr>
                <w:rFonts w:asciiTheme="minorEastAsia" w:eastAsiaTheme="minorEastAsia" w:hAnsiTheme="minorEastAsia" w:hint="eastAsia"/>
                <w:sz w:val="24"/>
              </w:rPr>
              <w:t>所有している（共同含む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E70B7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E70B7">
              <w:rPr>
                <w:rFonts w:asciiTheme="minorEastAsia" w:eastAsiaTheme="minorEastAsia" w:hAnsiTheme="minorEastAsia" w:hint="eastAsia"/>
                <w:sz w:val="24"/>
              </w:rPr>
              <w:t>導入予定有り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E70B7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E70B7">
              <w:rPr>
                <w:rFonts w:asciiTheme="minorEastAsia" w:eastAsiaTheme="minorEastAsia" w:hAnsiTheme="minorEastAsia" w:hint="eastAsia"/>
                <w:sz w:val="24"/>
              </w:rPr>
              <w:t>所有していない</w:t>
            </w:r>
          </w:p>
        </w:tc>
      </w:tr>
    </w:tbl>
    <w:p w:rsidR="00B72A16" w:rsidRDefault="00B72A16" w:rsidP="00B72A16">
      <w:pPr>
        <w:rPr>
          <w:rFonts w:asciiTheme="minorEastAsia" w:eastAsiaTheme="minorEastAsia" w:hAnsiTheme="minorEastAsia" w:hint="eastAsia"/>
          <w:sz w:val="24"/>
        </w:rPr>
      </w:pP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394"/>
        <w:gridCol w:w="2126"/>
      </w:tblGrid>
      <w:tr w:rsidR="00B72A16" w:rsidTr="00B72A16">
        <w:trPr>
          <w:trHeight w:val="85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A16" w:rsidRDefault="00B72A16">
            <w:pPr>
              <w:ind w:firstLineChars="100" w:firstLine="24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該当する項目に記入してください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B72A16" w:rsidTr="00B72A16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学生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技術研修科</w:t>
            </w:r>
          </w:p>
          <w:p w:rsidR="00B72A16" w:rsidRDefault="00B72A16">
            <w:pPr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修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修コース（　　　　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B72A16" w:rsidTr="00B72A16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認定農業者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snapToGrid w:val="0"/>
              <w:spacing w:beforeLines="50" w:before="1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栽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品目・規模等を記入してください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認定書の写しを添付</w:t>
            </w:r>
          </w:p>
        </w:tc>
      </w:tr>
      <w:tr w:rsidR="00B72A16" w:rsidTr="00B72A16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認定新規就農者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2A16" w:rsidTr="00B72A16">
        <w:trPr>
          <w:trHeight w:val="1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集落営農法人</w:t>
            </w:r>
          </w:p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等構成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法人等名: 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組織の規約、構成員名簿を添付</w:t>
            </w:r>
          </w:p>
        </w:tc>
      </w:tr>
      <w:tr w:rsidR="00B72A16" w:rsidTr="00B72A16">
        <w:trPr>
          <w:trHeight w:val="1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認定農業人材</w:t>
            </w:r>
          </w:p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農業支援グルー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16" w:rsidRDefault="00B72A16">
            <w:pPr>
              <w:widowControl/>
              <w:snapToGrid w:val="0"/>
              <w:spacing w:before="50"/>
              <w:ind w:rightChars="-49" w:right="-103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農業人材は栽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目・規模等を記入してください。</w:t>
            </w:r>
          </w:p>
          <w:p w:rsidR="00B72A16" w:rsidRDefault="00B72A16">
            <w:pPr>
              <w:widowControl/>
              <w:snapToGrid w:val="0"/>
              <w:spacing w:before="50"/>
              <w:ind w:rightChars="-49" w:right="-103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支援グループは活動内容を記入してください。</w:t>
            </w:r>
          </w:p>
          <w:p w:rsidR="00B72A16" w:rsidRDefault="00B72A16">
            <w:pPr>
              <w:widowControl/>
              <w:snapToGrid w:val="0"/>
              <w:spacing w:before="50"/>
              <w:ind w:rightChars="-49" w:right="-103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B72A16" w:rsidRDefault="00B72A16">
            <w:pPr>
              <w:widowControl/>
              <w:snapToGrid w:val="0"/>
              <w:spacing w:before="50"/>
              <w:ind w:rightChars="-49" w:right="-103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農業人材は認定書の写しを添付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支援グループは組織の規約、構成員名簿を添付</w:t>
            </w:r>
          </w:p>
        </w:tc>
      </w:tr>
      <w:tr w:rsidR="00B72A16" w:rsidTr="00B72A16">
        <w:trPr>
          <w:trHeight w:val="1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6" w:rsidRDefault="00B72A16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⑥農地所有適格法人従業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法人名: 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されていることが確認できる書類の写しを添付（保険証等）</w:t>
            </w:r>
          </w:p>
        </w:tc>
      </w:tr>
      <w:tr w:rsidR="00B72A16" w:rsidTr="00B72A16">
        <w:trPr>
          <w:trHeight w:val="8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16" w:rsidRDefault="00B72A16">
            <w:pPr>
              <w:spacing w:beforeLines="50" w:before="1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spacing w:beforeLines="50" w:before="1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⑦上記以外</w:t>
            </w:r>
          </w:p>
          <w:p w:rsidR="00B72A16" w:rsidRPr="00B72A16" w:rsidRDefault="00B72A16">
            <w:pPr>
              <w:spacing w:beforeLines="50" w:before="120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B72A16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）内に職業等を記入してください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2A16" w:rsidRDefault="00B72A16">
            <w:pPr>
              <w:snapToGrid w:val="0"/>
              <w:spacing w:beforeLines="50" w:before="1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職業（　　　　　　　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16" w:rsidRDefault="00B72A16">
            <w:pPr>
              <w:snapToGrid w:val="0"/>
              <w:spacing w:beforeLines="50" w:before="1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詳細に記入してください。</w:t>
            </w:r>
          </w:p>
        </w:tc>
      </w:tr>
    </w:tbl>
    <w:p w:rsidR="00B72A16" w:rsidRDefault="00B72A16" w:rsidP="00B72A16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④～⑥の方で、</w:t>
      </w:r>
      <w:r>
        <w:rPr>
          <w:rFonts w:asciiTheme="minorEastAsia" w:eastAsiaTheme="minorEastAsia" w:hAnsiTheme="minorEastAsia" w:hint="eastAsia"/>
          <w:sz w:val="24"/>
          <w:u w:val="single"/>
        </w:rPr>
        <w:t>同一組織内で2名以上申し込む場合、必ず受講順位を記載してください。</w:t>
      </w:r>
    </w:p>
    <w:sectPr w:rsidR="00B72A16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08" w:rsidRDefault="00F70508">
      <w:r>
        <w:separator/>
      </w:r>
    </w:p>
  </w:endnote>
  <w:endnote w:type="continuationSeparator" w:id="0">
    <w:p w:rsidR="00F70508" w:rsidRDefault="00F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BC" w:rsidRDefault="00FB61BC" w:rsidP="00FB61BC">
    <w:pPr>
      <w:pStyle w:val="a7"/>
    </w:pPr>
  </w:p>
  <w:p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08" w:rsidRDefault="00F70508">
      <w:r>
        <w:separator/>
      </w:r>
    </w:p>
  </w:footnote>
  <w:footnote w:type="continuationSeparator" w:id="0">
    <w:p w:rsidR="00F70508" w:rsidRDefault="00F7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97527"/>
    <w:rsid w:val="000A62AA"/>
    <w:rsid w:val="000C3B74"/>
    <w:rsid w:val="000C770A"/>
    <w:rsid w:val="000E4CA3"/>
    <w:rsid w:val="000F1CC7"/>
    <w:rsid w:val="00172034"/>
    <w:rsid w:val="001815E7"/>
    <w:rsid w:val="001A1E5A"/>
    <w:rsid w:val="001E70B7"/>
    <w:rsid w:val="002510C3"/>
    <w:rsid w:val="002564CF"/>
    <w:rsid w:val="00271185"/>
    <w:rsid w:val="00286657"/>
    <w:rsid w:val="002E3143"/>
    <w:rsid w:val="002E566A"/>
    <w:rsid w:val="00336584"/>
    <w:rsid w:val="00340FC2"/>
    <w:rsid w:val="00342103"/>
    <w:rsid w:val="00352562"/>
    <w:rsid w:val="003604EE"/>
    <w:rsid w:val="003D70CA"/>
    <w:rsid w:val="003E10B5"/>
    <w:rsid w:val="003E5BCF"/>
    <w:rsid w:val="00482C31"/>
    <w:rsid w:val="004D1FD1"/>
    <w:rsid w:val="004D67FA"/>
    <w:rsid w:val="00503F68"/>
    <w:rsid w:val="0055352A"/>
    <w:rsid w:val="005606CC"/>
    <w:rsid w:val="005F1759"/>
    <w:rsid w:val="005F3CD9"/>
    <w:rsid w:val="00623F4F"/>
    <w:rsid w:val="00641D5D"/>
    <w:rsid w:val="00665948"/>
    <w:rsid w:val="006A3C9E"/>
    <w:rsid w:val="006B37DF"/>
    <w:rsid w:val="006B38DF"/>
    <w:rsid w:val="0070350F"/>
    <w:rsid w:val="007509CC"/>
    <w:rsid w:val="00750F00"/>
    <w:rsid w:val="0075587D"/>
    <w:rsid w:val="00780A75"/>
    <w:rsid w:val="00795591"/>
    <w:rsid w:val="00796DE7"/>
    <w:rsid w:val="007B10CD"/>
    <w:rsid w:val="007B49DA"/>
    <w:rsid w:val="007C126B"/>
    <w:rsid w:val="00836C93"/>
    <w:rsid w:val="00843D48"/>
    <w:rsid w:val="008B1B29"/>
    <w:rsid w:val="008C44AF"/>
    <w:rsid w:val="008D03C1"/>
    <w:rsid w:val="009111A0"/>
    <w:rsid w:val="00940CDE"/>
    <w:rsid w:val="00962271"/>
    <w:rsid w:val="00963574"/>
    <w:rsid w:val="00973655"/>
    <w:rsid w:val="009D603F"/>
    <w:rsid w:val="00A24D2E"/>
    <w:rsid w:val="00A9000C"/>
    <w:rsid w:val="00A966CE"/>
    <w:rsid w:val="00AA6169"/>
    <w:rsid w:val="00AB3E8F"/>
    <w:rsid w:val="00AC166D"/>
    <w:rsid w:val="00B044BC"/>
    <w:rsid w:val="00B10C09"/>
    <w:rsid w:val="00B32D45"/>
    <w:rsid w:val="00B51025"/>
    <w:rsid w:val="00B63951"/>
    <w:rsid w:val="00B72A16"/>
    <w:rsid w:val="00B83554"/>
    <w:rsid w:val="00B87A47"/>
    <w:rsid w:val="00B96A60"/>
    <w:rsid w:val="00BA5141"/>
    <w:rsid w:val="00BD3B96"/>
    <w:rsid w:val="00C14B62"/>
    <w:rsid w:val="00C37FBF"/>
    <w:rsid w:val="00C4321D"/>
    <w:rsid w:val="00C761B8"/>
    <w:rsid w:val="00D27367"/>
    <w:rsid w:val="00D476A9"/>
    <w:rsid w:val="00D91A63"/>
    <w:rsid w:val="00DB16EB"/>
    <w:rsid w:val="00DB4997"/>
    <w:rsid w:val="00DD046A"/>
    <w:rsid w:val="00DD506D"/>
    <w:rsid w:val="00DE6171"/>
    <w:rsid w:val="00DE73D3"/>
    <w:rsid w:val="00E17550"/>
    <w:rsid w:val="00E43092"/>
    <w:rsid w:val="00E60A1F"/>
    <w:rsid w:val="00E73CDC"/>
    <w:rsid w:val="00E77208"/>
    <w:rsid w:val="00EB6521"/>
    <w:rsid w:val="00EE0AE2"/>
    <w:rsid w:val="00F65C39"/>
    <w:rsid w:val="00F70508"/>
    <w:rsid w:val="00F81913"/>
    <w:rsid w:val="00FA6E21"/>
    <w:rsid w:val="00FB4DF1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9E5408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7246-031D-4A25-9EE1-79E6E65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0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2</cp:lastModifiedBy>
  <cp:revision>4</cp:revision>
  <cp:lastPrinted>2019-03-18T00:37:00Z</cp:lastPrinted>
  <dcterms:created xsi:type="dcterms:W3CDTF">2024-10-24T10:58:00Z</dcterms:created>
  <dcterms:modified xsi:type="dcterms:W3CDTF">2025-10-28T03:43:00Z</dcterms:modified>
</cp:coreProperties>
</file>